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161F6" w14:textId="0097B23C" w:rsidR="00CD1032" w:rsidRDefault="00CD1032" w:rsidP="00CD1032">
      <w:pPr>
        <w:jc w:val="center"/>
        <w:rPr>
          <w:rFonts w:ascii="Verdana" w:hAnsi="Verdana"/>
          <w:bCs/>
          <w:i/>
          <w:sz w:val="22"/>
          <w:szCs w:val="22"/>
        </w:rPr>
      </w:pPr>
      <w:r>
        <w:rPr>
          <w:rFonts w:ascii="Verdana" w:hAnsi="Verdana"/>
          <w:bCs/>
          <w:i/>
          <w:sz w:val="22"/>
          <w:szCs w:val="22"/>
        </w:rPr>
        <w:t xml:space="preserve">Target: CANTINE già presenti nel mercato del </w:t>
      </w:r>
      <w:proofErr w:type="spellStart"/>
      <w:r>
        <w:rPr>
          <w:rFonts w:ascii="Verdana" w:hAnsi="Verdana"/>
          <w:bCs/>
          <w:i/>
          <w:sz w:val="22"/>
          <w:szCs w:val="22"/>
        </w:rPr>
        <w:t>Quebec</w:t>
      </w:r>
      <w:proofErr w:type="spellEnd"/>
    </w:p>
    <w:p w14:paraId="4E9393E7" w14:textId="77777777" w:rsidR="003761AD" w:rsidRDefault="003761AD" w:rsidP="003D3A34">
      <w:pPr>
        <w:pStyle w:val="Default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1CB6E62F" w14:textId="01A3FA82" w:rsidR="003761AD" w:rsidRDefault="003761AD" w:rsidP="003D3A3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0651E">
        <w:rPr>
          <w:rFonts w:ascii="Verdana" w:hAnsi="Verdana"/>
          <w:b/>
          <w:bCs/>
          <w:sz w:val="18"/>
          <w:szCs w:val="18"/>
        </w:rPr>
        <w:t>DOMANDA DI PARTECIPAZIONE</w:t>
      </w:r>
      <w:r>
        <w:rPr>
          <w:rFonts w:ascii="Verdana" w:hAnsi="Verdana"/>
          <w:b/>
          <w:bCs/>
          <w:sz w:val="18"/>
          <w:szCs w:val="18"/>
        </w:rPr>
        <w:t xml:space="preserve"> EVENTI PROMOZIONALI IN CANADA</w:t>
      </w:r>
    </w:p>
    <w:p w14:paraId="2FA96D85" w14:textId="1BEAB32C" w:rsidR="003761AD" w:rsidRDefault="003761AD" w:rsidP="003D3A3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NTREAL, 17 &gt; 21 NOVEMBRE 2017</w:t>
      </w:r>
    </w:p>
    <w:p w14:paraId="267EC079" w14:textId="59AA4814" w:rsidR="003761AD" w:rsidRDefault="003761AD" w:rsidP="003761AD">
      <w:pPr>
        <w:ind w:firstLine="708"/>
        <w:jc w:val="center"/>
        <w:rPr>
          <w:rFonts w:ascii="Verdana" w:hAnsi="Verdana"/>
          <w:bCs/>
          <w:sz w:val="18"/>
          <w:szCs w:val="18"/>
        </w:rPr>
      </w:pPr>
    </w:p>
    <w:p w14:paraId="749BFF01" w14:textId="64FDF0F1" w:rsidR="003417E2" w:rsidRPr="005A0CF3" w:rsidRDefault="003417E2" w:rsidP="003761AD">
      <w:pPr>
        <w:ind w:firstLine="708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a </w:t>
      </w:r>
      <w:r w:rsidRPr="00B802A7">
        <w:rPr>
          <w:rFonts w:ascii="Verdana" w:hAnsi="Verdana"/>
          <w:bCs/>
          <w:sz w:val="18"/>
          <w:szCs w:val="18"/>
        </w:rPr>
        <w:t xml:space="preserve">inviare </w:t>
      </w:r>
      <w:r w:rsidRPr="00B802A7">
        <w:rPr>
          <w:rFonts w:ascii="Verdana" w:hAnsi="Verdana"/>
          <w:b/>
          <w:bCs/>
          <w:sz w:val="18"/>
          <w:szCs w:val="18"/>
        </w:rPr>
        <w:t xml:space="preserve">entro il </w:t>
      </w:r>
      <w:r w:rsidR="002F41AB">
        <w:rPr>
          <w:rFonts w:ascii="Verdana" w:hAnsi="Verdana"/>
          <w:b/>
          <w:bCs/>
          <w:sz w:val="18"/>
          <w:szCs w:val="18"/>
        </w:rPr>
        <w:t>1</w:t>
      </w:r>
      <w:bookmarkStart w:id="0" w:name="_GoBack"/>
      <w:bookmarkEnd w:id="0"/>
      <w:r w:rsidRPr="00B802A7">
        <w:rPr>
          <w:rFonts w:ascii="Verdana" w:hAnsi="Verdana"/>
          <w:b/>
          <w:bCs/>
          <w:sz w:val="18"/>
          <w:szCs w:val="18"/>
        </w:rPr>
        <w:t>1 settembre 2017</w:t>
      </w:r>
      <w:r>
        <w:rPr>
          <w:rFonts w:ascii="Verdana" w:hAnsi="Verdana"/>
          <w:bCs/>
          <w:sz w:val="18"/>
          <w:szCs w:val="18"/>
        </w:rPr>
        <w:t xml:space="preserve"> via mail a </w:t>
      </w:r>
      <w:hyperlink r:id="rId9" w:history="1">
        <w:r>
          <w:rPr>
            <w:rStyle w:val="Collegamentoipertestuale"/>
            <w:rFonts w:ascii="Verdana" w:hAnsi="Verdana"/>
            <w:bCs/>
            <w:sz w:val="18"/>
            <w:szCs w:val="18"/>
          </w:rPr>
          <w:t>francesca.triossi@ra.camcom.it</w:t>
        </w:r>
      </w:hyperlink>
    </w:p>
    <w:p w14:paraId="2D36BE15" w14:textId="4E924D18" w:rsidR="003C0FF6" w:rsidRPr="008626E0" w:rsidRDefault="003C0FF6" w:rsidP="003761AD">
      <w:pPr>
        <w:pStyle w:val="Default"/>
        <w:rPr>
          <w:rFonts w:asciiTheme="minorHAnsi" w:hAnsiTheme="minorHAnsi" w:cs="Tahoma"/>
          <w:b/>
          <w:sz w:val="20"/>
          <w:szCs w:val="20"/>
        </w:rPr>
      </w:pPr>
    </w:p>
    <w:p w14:paraId="282709E4" w14:textId="77777777" w:rsidR="003C0FF6" w:rsidRPr="008626E0" w:rsidRDefault="003C0FF6" w:rsidP="000F48D5">
      <w:pPr>
        <w:pStyle w:val="Default"/>
        <w:jc w:val="center"/>
        <w:rPr>
          <w:rFonts w:asciiTheme="minorHAnsi" w:hAnsiTheme="minorHAnsi" w:cs="Tahoma"/>
          <w:b/>
          <w:sz w:val="20"/>
          <w:szCs w:val="20"/>
          <w:u w:val="single"/>
        </w:rPr>
      </w:pPr>
    </w:p>
    <w:p w14:paraId="03F1FFE5" w14:textId="77777777" w:rsidR="00154BB5" w:rsidRPr="00E454CA" w:rsidRDefault="00154BB5" w:rsidP="00154BB5">
      <w:pPr>
        <w:pStyle w:val="Default"/>
        <w:rPr>
          <w:rFonts w:ascii="Verdana" w:hAnsi="Verdana"/>
          <w:b/>
          <w:bCs/>
          <w:sz w:val="18"/>
          <w:szCs w:val="18"/>
        </w:rPr>
      </w:pPr>
      <w:r w:rsidRPr="00E454CA">
        <w:rPr>
          <w:rFonts w:ascii="Verdana" w:hAnsi="Verdana"/>
          <w:b/>
          <w:bCs/>
          <w:sz w:val="18"/>
          <w:szCs w:val="18"/>
        </w:rPr>
        <w:t>RIFERIMENTI AZIENDA</w:t>
      </w:r>
    </w:p>
    <w:tbl>
      <w:tblPr>
        <w:tblW w:w="479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6939"/>
      </w:tblGrid>
      <w:tr w:rsidR="00154BB5" w:rsidRPr="00E454CA" w14:paraId="51AACBEA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2A305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RAGIONE SOCIALE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4E4CF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08DEF802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single" w:sz="8" w:space="0" w:color="9BBB59"/>
              <w:bottom w:val="outset" w:sz="6" w:space="0" w:color="auto"/>
              <w:right w:val="single" w:sz="8" w:space="0" w:color="9BBB59"/>
            </w:tcBorders>
            <w:hideMark/>
          </w:tcPr>
          <w:p w14:paraId="205DAD72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INDIRIZZO COMPLETO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B54C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3A781A7C" w14:textId="77777777" w:rsidTr="00222FA5">
        <w:trPr>
          <w:tblCellSpacing w:w="20" w:type="dxa"/>
        </w:trPr>
        <w:tc>
          <w:tcPr>
            <w:tcW w:w="1231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outset" w:sz="6" w:space="0" w:color="auto"/>
            </w:tcBorders>
            <w:hideMark/>
          </w:tcPr>
          <w:p w14:paraId="6CDD1E92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CONTATTO</w:t>
            </w:r>
          </w:p>
        </w:tc>
        <w:tc>
          <w:tcPr>
            <w:tcW w:w="3703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single" w:sz="8" w:space="0" w:color="9BBB59"/>
            </w:tcBorders>
          </w:tcPr>
          <w:p w14:paraId="79EAA991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26B07E4A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CD5CC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TELEFONO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2C948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01EA2D02" w14:textId="77777777" w:rsidTr="00222FA5">
        <w:trPr>
          <w:tblCellSpacing w:w="20" w:type="dxa"/>
        </w:trPr>
        <w:tc>
          <w:tcPr>
            <w:tcW w:w="1231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outset" w:sz="6" w:space="0" w:color="auto"/>
            </w:tcBorders>
            <w:hideMark/>
          </w:tcPr>
          <w:p w14:paraId="5BE99A06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EMAIL</w:t>
            </w:r>
          </w:p>
        </w:tc>
        <w:tc>
          <w:tcPr>
            <w:tcW w:w="3703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single" w:sz="8" w:space="0" w:color="9BBB59"/>
            </w:tcBorders>
          </w:tcPr>
          <w:p w14:paraId="2BC6BA6A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70A9F81C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578F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SITO WEB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4B469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5D0F0852" w14:textId="77777777" w:rsidTr="00222FA5">
        <w:trPr>
          <w:tblCellSpacing w:w="20" w:type="dxa"/>
        </w:trPr>
        <w:tc>
          <w:tcPr>
            <w:tcW w:w="1231" w:type="pct"/>
            <w:tcBorders>
              <w:top w:val="single" w:sz="8" w:space="0" w:color="9BBB5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02D74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LINGUE PARLATE</w:t>
            </w:r>
          </w:p>
        </w:tc>
        <w:tc>
          <w:tcPr>
            <w:tcW w:w="3703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single" w:sz="8" w:space="0" w:color="9BBB59"/>
            </w:tcBorders>
          </w:tcPr>
          <w:p w14:paraId="72FC888A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790F455C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single" w:sz="8" w:space="0" w:color="9BBB59"/>
              <w:bottom w:val="outset" w:sz="6" w:space="0" w:color="auto"/>
              <w:right w:val="single" w:sz="8" w:space="0" w:color="9BBB59"/>
            </w:tcBorders>
            <w:hideMark/>
          </w:tcPr>
          <w:p w14:paraId="24BF2B1A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ANNO DI FONDAZIONE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3AD8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3EF7B9C3" w14:textId="77777777" w:rsidTr="00222FA5">
        <w:trPr>
          <w:tblCellSpacing w:w="20" w:type="dxa"/>
        </w:trPr>
        <w:tc>
          <w:tcPr>
            <w:tcW w:w="12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59E4D2E8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NR. DIPENDENTI</w:t>
            </w:r>
          </w:p>
        </w:tc>
        <w:tc>
          <w:tcPr>
            <w:tcW w:w="3703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single" w:sz="8" w:space="0" w:color="9BBB59"/>
            </w:tcBorders>
          </w:tcPr>
          <w:p w14:paraId="3A7BEB1E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3E62EFC4" w14:textId="77777777" w:rsidTr="00222FA5">
        <w:trPr>
          <w:tblCellSpacing w:w="20" w:type="dxa"/>
        </w:trPr>
        <w:tc>
          <w:tcPr>
            <w:tcW w:w="1231" w:type="pct"/>
            <w:tcBorders>
              <w:top w:val="outset" w:sz="6" w:space="0" w:color="auto"/>
              <w:left w:val="single" w:sz="8" w:space="0" w:color="9BBB59"/>
              <w:bottom w:val="outset" w:sz="6" w:space="0" w:color="auto"/>
              <w:right w:val="single" w:sz="8" w:space="0" w:color="9BBB59"/>
            </w:tcBorders>
            <w:hideMark/>
          </w:tcPr>
          <w:p w14:paraId="409E3BD7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 xml:space="preserve">FATTURATO ANNUO </w:t>
            </w:r>
          </w:p>
        </w:tc>
        <w:tc>
          <w:tcPr>
            <w:tcW w:w="3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8452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154BB5" w:rsidRPr="00E454CA" w14:paraId="23AECDF3" w14:textId="77777777" w:rsidTr="00222FA5">
        <w:trPr>
          <w:tblCellSpacing w:w="20" w:type="dxa"/>
        </w:trPr>
        <w:tc>
          <w:tcPr>
            <w:tcW w:w="12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14:paraId="749511F5" w14:textId="77777777" w:rsidR="00154BB5" w:rsidRPr="00E454CA" w:rsidRDefault="00154BB5" w:rsidP="00222FA5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E454CA">
              <w:rPr>
                <w:rFonts w:ascii="Verdana" w:eastAsia="Times New Roman" w:hAnsi="Verdana"/>
                <w:bCs/>
                <w:sz w:val="18"/>
                <w:szCs w:val="18"/>
              </w:rPr>
              <w:t>% EXPORT</w:t>
            </w:r>
          </w:p>
        </w:tc>
        <w:tc>
          <w:tcPr>
            <w:tcW w:w="3703" w:type="pct"/>
            <w:tcBorders>
              <w:top w:val="single" w:sz="8" w:space="0" w:color="9BBB59"/>
              <w:left w:val="outset" w:sz="6" w:space="0" w:color="auto"/>
              <w:bottom w:val="single" w:sz="8" w:space="0" w:color="9BBB59"/>
              <w:right w:val="single" w:sz="8" w:space="0" w:color="9BBB59"/>
            </w:tcBorders>
          </w:tcPr>
          <w:p w14:paraId="15DEE974" w14:textId="77777777" w:rsidR="00154BB5" w:rsidRPr="00E454CA" w:rsidRDefault="00154BB5" w:rsidP="00222FA5">
            <w:pPr>
              <w:pStyle w:val="Default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14:paraId="041FAFB5" w14:textId="77777777" w:rsidR="00154BB5" w:rsidRPr="000E2744" w:rsidRDefault="00154BB5" w:rsidP="00154BB5">
      <w:pPr>
        <w:pStyle w:val="Default"/>
        <w:ind w:left="567"/>
        <w:rPr>
          <w:rFonts w:ascii="Verdana" w:hAnsi="Verdana" w:cs="Tahoma"/>
          <w:b/>
          <w:bCs/>
          <w:caps/>
          <w:sz w:val="18"/>
          <w:szCs w:val="18"/>
        </w:rPr>
      </w:pPr>
    </w:p>
    <w:p w14:paraId="42C26FF1" w14:textId="77777777" w:rsidR="009725E9" w:rsidRPr="008626E0" w:rsidRDefault="009725E9" w:rsidP="002B6A8F">
      <w:pPr>
        <w:pStyle w:val="Default"/>
        <w:ind w:left="567"/>
        <w:rPr>
          <w:rFonts w:asciiTheme="minorHAnsi" w:hAnsiTheme="minorHAnsi" w:cs="Tahoma"/>
          <w:b/>
          <w:bCs/>
          <w:caps/>
          <w:sz w:val="20"/>
          <w:szCs w:val="20"/>
        </w:rPr>
      </w:pPr>
    </w:p>
    <w:p w14:paraId="08458ED7" w14:textId="06834987" w:rsidR="009725E9" w:rsidRPr="00154BB5" w:rsidRDefault="009725E9" w:rsidP="00C101C1">
      <w:pPr>
        <w:pStyle w:val="Default"/>
        <w:rPr>
          <w:rFonts w:ascii="Verdana" w:hAnsi="Verdana"/>
          <w:b/>
          <w:bCs/>
          <w:sz w:val="18"/>
          <w:szCs w:val="18"/>
        </w:rPr>
      </w:pPr>
      <w:r w:rsidRPr="00154BB5">
        <w:rPr>
          <w:rFonts w:ascii="Verdana" w:hAnsi="Verdana"/>
          <w:b/>
          <w:bCs/>
          <w:sz w:val="18"/>
          <w:szCs w:val="18"/>
        </w:rPr>
        <w:t>INFORMAZIONI DI SINTESI</w:t>
      </w:r>
    </w:p>
    <w:tbl>
      <w:tblPr>
        <w:tblStyle w:val="Elencochiaro-Colore3"/>
        <w:tblW w:w="479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84"/>
        <w:gridCol w:w="6001"/>
      </w:tblGrid>
      <w:tr w:rsidR="009725E9" w:rsidRPr="00154BB5" w14:paraId="0FC8972A" w14:textId="77777777" w:rsidTr="0097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6FE8A160" w14:textId="5F4BA642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Produzione aziendale. Quante bottiglie annue</w:t>
            </w:r>
          </w:p>
        </w:tc>
        <w:tc>
          <w:tcPr>
            <w:tcW w:w="3199" w:type="pct"/>
          </w:tcPr>
          <w:p w14:paraId="3F1E7DB0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208AA04B" w14:textId="77777777" w:rsidTr="009725E9">
        <w:trPr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1D5BF203" w14:textId="77777777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Quali prodotti sono già presenti sul mercato del </w:t>
            </w:r>
            <w:proofErr w:type="spellStart"/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Quebec</w:t>
            </w:r>
            <w:proofErr w:type="spellEnd"/>
          </w:p>
        </w:tc>
        <w:tc>
          <w:tcPr>
            <w:tcW w:w="3199" w:type="pct"/>
          </w:tcPr>
          <w:p w14:paraId="3C6B6BEB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Vino n.1</w:t>
            </w:r>
          </w:p>
          <w:p w14:paraId="306D048B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ome etichetta: </w:t>
            </w:r>
          </w:p>
          <w:p w14:paraId="615408C9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Tipologia (bianco, rosso, rosato, bollicine): </w:t>
            </w:r>
          </w:p>
          <w:p w14:paraId="6FE1E8A6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Denominazione:</w:t>
            </w:r>
          </w:p>
          <w:p w14:paraId="48A71C25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. bottiglie esportate in Canada annualmente: </w:t>
            </w:r>
          </w:p>
          <w:p w14:paraId="6314520E" w14:textId="77777777" w:rsidR="00796A73" w:rsidRPr="00154BB5" w:rsidRDefault="00796A73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799CD4B9" w14:textId="292FD5C3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Vino n.2</w:t>
            </w:r>
          </w:p>
          <w:p w14:paraId="74467F6D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ome etichetta: </w:t>
            </w:r>
          </w:p>
          <w:p w14:paraId="4F935C67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Tipologia (bianco, rosso, rosato, bollicine): </w:t>
            </w:r>
          </w:p>
          <w:p w14:paraId="634CB328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Denominazione:</w:t>
            </w:r>
          </w:p>
          <w:p w14:paraId="1081FA46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. bottiglie esportate in Canada annualmente: </w:t>
            </w:r>
          </w:p>
          <w:p w14:paraId="4DEF8A63" w14:textId="77777777" w:rsidR="008626E0" w:rsidRPr="00154BB5" w:rsidRDefault="008626E0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656B02C1" w14:textId="77777777" w:rsidR="008626E0" w:rsidRPr="00154BB5" w:rsidRDefault="008626E0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4E8A4940" w14:textId="4A12EA12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Vino n.3</w:t>
            </w:r>
          </w:p>
          <w:p w14:paraId="7E9B575D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ome etichetta: </w:t>
            </w:r>
          </w:p>
          <w:p w14:paraId="28737FFA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Tipologia (bianco, rosso, rosato, bollicine): </w:t>
            </w:r>
          </w:p>
          <w:p w14:paraId="72015097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Denominazione:</w:t>
            </w:r>
          </w:p>
          <w:p w14:paraId="377DA897" w14:textId="77777777" w:rsidR="008626E0" w:rsidRPr="00154BB5" w:rsidRDefault="008626E0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. bottiglie esportate in Canada annualmente: </w:t>
            </w:r>
          </w:p>
          <w:p w14:paraId="3ED23010" w14:textId="77777777" w:rsidR="00796A73" w:rsidRPr="00154BB5" w:rsidRDefault="00796A73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2A45F2DE" w14:textId="77777777" w:rsidTr="0097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7EA426C1" w14:textId="03F6A0AC" w:rsidR="009725E9" w:rsidRPr="00154BB5" w:rsidRDefault="009725E9" w:rsidP="008D1F3C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Dove sono distribuiti: SAQ e/o </w:t>
            </w: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importazione privata</w:t>
            </w:r>
          </w:p>
        </w:tc>
        <w:tc>
          <w:tcPr>
            <w:tcW w:w="3199" w:type="pct"/>
          </w:tcPr>
          <w:p w14:paraId="7A6FB37E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1AED3FF5" w14:textId="77777777" w:rsidTr="009725E9">
        <w:trPr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5882FF7F" w14:textId="77777777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Il  vostro partner commerciale per il Québec</w:t>
            </w:r>
          </w:p>
        </w:tc>
        <w:tc>
          <w:tcPr>
            <w:tcW w:w="3199" w:type="pct"/>
          </w:tcPr>
          <w:p w14:paraId="3490849A" w14:textId="77777777" w:rsidR="009725E9" w:rsidRPr="00154BB5" w:rsidRDefault="009725E9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Nome agenzia:</w:t>
            </w:r>
          </w:p>
          <w:p w14:paraId="273BDD24" w14:textId="77777777" w:rsidR="009725E9" w:rsidRPr="00154BB5" w:rsidRDefault="009725E9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3E9F75B6" w14:textId="77777777" w:rsidR="009725E9" w:rsidRPr="00154BB5" w:rsidRDefault="009725E9" w:rsidP="00154B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Nome referente diretto: </w:t>
            </w:r>
          </w:p>
          <w:p w14:paraId="06739379" w14:textId="77777777" w:rsidR="009725E9" w:rsidRPr="00154BB5" w:rsidRDefault="009725E9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1096B45F" w14:textId="77777777" w:rsidTr="0097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1ABB59EC" w14:textId="07DD4819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Da quando il prodotto/i prodotti </w:t>
            </w:r>
            <w:r w:rsidR="008626E0" w:rsidRPr="00154BB5">
              <w:rPr>
                <w:rFonts w:ascii="Verdana" w:eastAsia="Times New Roman" w:hAnsi="Verdana"/>
                <w:bCs/>
                <w:sz w:val="18"/>
                <w:szCs w:val="18"/>
              </w:rPr>
              <w:t>è/</w:t>
            </w: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sono presenti in Québec?</w:t>
            </w:r>
          </w:p>
        </w:tc>
        <w:tc>
          <w:tcPr>
            <w:tcW w:w="3199" w:type="pct"/>
          </w:tcPr>
          <w:p w14:paraId="207563E4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5285DB4C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743AD8A9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25DB5421" w14:textId="77777777" w:rsidTr="009725E9">
        <w:trPr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0B7002C5" w14:textId="5489DFE2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Le vendite in Québec sono in crescita, stabili, in diminuzione?</w:t>
            </w:r>
          </w:p>
        </w:tc>
        <w:tc>
          <w:tcPr>
            <w:tcW w:w="3199" w:type="pct"/>
          </w:tcPr>
          <w:p w14:paraId="6327089F" w14:textId="77777777" w:rsidR="009725E9" w:rsidRPr="00154BB5" w:rsidRDefault="009725E9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  <w:p w14:paraId="5EF2DB7E" w14:textId="77777777" w:rsidR="009725E9" w:rsidRPr="00154BB5" w:rsidRDefault="009725E9" w:rsidP="009725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4D942990" w14:textId="77777777" w:rsidTr="0097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729C8578" w14:textId="77777777" w:rsidR="009725E9" w:rsidRPr="00154BB5" w:rsidRDefault="009725E9" w:rsidP="008D1F3C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Quali sono le attività promozionali realizzate sul territorio del </w:t>
            </w:r>
            <w:proofErr w:type="spellStart"/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Quebec</w:t>
            </w:r>
            <w:proofErr w:type="spellEnd"/>
          </w:p>
          <w:p w14:paraId="79B93531" w14:textId="77777777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3199" w:type="pct"/>
          </w:tcPr>
          <w:p w14:paraId="513A8885" w14:textId="77777777" w:rsidR="009725E9" w:rsidRPr="00154BB5" w:rsidRDefault="009725E9" w:rsidP="009725E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14:paraId="745F7DE6" w14:textId="77777777" w:rsidR="009725E9" w:rsidRPr="008626E0" w:rsidRDefault="009725E9" w:rsidP="009725E9">
      <w:pPr>
        <w:rPr>
          <w:rFonts w:asciiTheme="minorHAnsi" w:hAnsiTheme="minorHAnsi" w:cs="Tahoma"/>
          <w:b/>
        </w:rPr>
      </w:pPr>
    </w:p>
    <w:p w14:paraId="0E6DDA8B" w14:textId="00FA8B6A" w:rsidR="009725E9" w:rsidRPr="00154BB5" w:rsidRDefault="009725E9" w:rsidP="009725E9">
      <w:pPr>
        <w:pStyle w:val="Default"/>
        <w:rPr>
          <w:rFonts w:ascii="Verdana" w:hAnsi="Verdana"/>
          <w:b/>
          <w:bCs/>
          <w:sz w:val="18"/>
          <w:szCs w:val="18"/>
        </w:rPr>
      </w:pPr>
      <w:r w:rsidRPr="00154BB5">
        <w:rPr>
          <w:rFonts w:ascii="Verdana" w:hAnsi="Verdana"/>
          <w:b/>
          <w:bCs/>
          <w:sz w:val="18"/>
          <w:szCs w:val="18"/>
        </w:rPr>
        <w:t>Obiettivi</w:t>
      </w:r>
    </w:p>
    <w:tbl>
      <w:tblPr>
        <w:tblStyle w:val="Elencochiaro-Colore3"/>
        <w:tblW w:w="479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84"/>
        <w:gridCol w:w="6001"/>
      </w:tblGrid>
      <w:tr w:rsidR="009725E9" w:rsidRPr="00154BB5" w14:paraId="20910775" w14:textId="77777777" w:rsidTr="0015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02F2EA46" w14:textId="77777777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Obiettivi attuali per il mercato del </w:t>
            </w:r>
            <w:proofErr w:type="spellStart"/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Quebec</w:t>
            </w:r>
            <w:proofErr w:type="spellEnd"/>
          </w:p>
        </w:tc>
        <w:tc>
          <w:tcPr>
            <w:tcW w:w="3199" w:type="pct"/>
          </w:tcPr>
          <w:p w14:paraId="3C122E8F" w14:textId="77777777" w:rsidR="009725E9" w:rsidRPr="00154BB5" w:rsidRDefault="009725E9" w:rsidP="00154BB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9725E9" w:rsidRPr="00154BB5" w14:paraId="66A35B55" w14:textId="77777777" w:rsidTr="00154BB5">
        <w:trPr>
          <w:tblCellSpacing w:w="2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</w:tcPr>
          <w:p w14:paraId="76D7E65F" w14:textId="77777777" w:rsidR="009725E9" w:rsidRPr="00154BB5" w:rsidRDefault="009725E9" w:rsidP="00154BB5">
            <w:pPr>
              <w:pStyle w:val="Default"/>
              <w:jc w:val="both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Quali sono le motivazioni per la partecipazione al progetto?</w:t>
            </w:r>
          </w:p>
          <w:p w14:paraId="53ADC6AB" w14:textId="77777777" w:rsidR="009725E9" w:rsidRPr="00154BB5" w:rsidRDefault="009725E9" w:rsidP="008D1F3C">
            <w:pPr>
              <w:pStyle w:val="Default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(es migliorare </w:t>
            </w:r>
            <w:proofErr w:type="spellStart"/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>branding</w:t>
            </w:r>
            <w:proofErr w:type="spellEnd"/>
            <w:r w:rsidRPr="00154BB5">
              <w:rPr>
                <w:rFonts w:ascii="Verdana" w:eastAsia="Times New Roman" w:hAnsi="Verdana"/>
                <w:bCs/>
                <w:sz w:val="18"/>
                <w:szCs w:val="18"/>
              </w:rPr>
              <w:t xml:space="preserve"> e comunicazione, educazione all’uso consapevole del prodotto, aumentare vendite,…)</w:t>
            </w:r>
          </w:p>
        </w:tc>
        <w:tc>
          <w:tcPr>
            <w:tcW w:w="3199" w:type="pct"/>
          </w:tcPr>
          <w:p w14:paraId="4CAB6736" w14:textId="77777777" w:rsidR="009725E9" w:rsidRPr="00154BB5" w:rsidRDefault="009725E9" w:rsidP="00154BB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14:paraId="47E0F6AC" w14:textId="77777777" w:rsidR="000E73C3" w:rsidRPr="008626E0" w:rsidRDefault="000E73C3" w:rsidP="002B6A8F">
      <w:pPr>
        <w:pStyle w:val="Default"/>
        <w:ind w:left="567"/>
        <w:rPr>
          <w:rFonts w:asciiTheme="minorHAnsi" w:hAnsiTheme="minorHAnsi" w:cs="Tahoma"/>
          <w:b/>
          <w:bCs/>
          <w:caps/>
          <w:sz w:val="20"/>
          <w:szCs w:val="20"/>
        </w:rPr>
      </w:pPr>
    </w:p>
    <w:p w14:paraId="0D010D85" w14:textId="29F1DE0E" w:rsidR="00154BB5" w:rsidRPr="0053330B" w:rsidRDefault="00154BB5" w:rsidP="00154BB5">
      <w:pPr>
        <w:pStyle w:val="Corpotesto"/>
        <w:rPr>
          <w:rFonts w:ascii="Verdana" w:hAnsi="Verdana"/>
          <w:bCs w:val="0"/>
          <w:sz w:val="18"/>
          <w:szCs w:val="18"/>
        </w:rPr>
      </w:pPr>
      <w:r w:rsidRPr="00790877">
        <w:rPr>
          <w:rFonts w:ascii="Verdana" w:hAnsi="Verdana"/>
          <w:bCs w:val="0"/>
          <w:sz w:val="28"/>
          <w:szCs w:val="28"/>
        </w:rPr>
        <w:sym w:font="Symbol" w:char="F089"/>
      </w:r>
      <w:r w:rsidRPr="00790877">
        <w:rPr>
          <w:rFonts w:ascii="Verdana" w:hAnsi="Verdana"/>
          <w:bCs w:val="0"/>
          <w:sz w:val="28"/>
          <w:szCs w:val="28"/>
        </w:rPr>
        <w:t xml:space="preserve"> </w:t>
      </w:r>
      <w:r w:rsidRPr="0053330B">
        <w:rPr>
          <w:rFonts w:ascii="Verdana" w:hAnsi="Verdana"/>
          <w:bCs w:val="0"/>
          <w:sz w:val="18"/>
          <w:szCs w:val="18"/>
        </w:rPr>
        <w:t xml:space="preserve">confermo la partecipazione </w:t>
      </w:r>
      <w:r w:rsidRPr="0053330B">
        <w:rPr>
          <w:rFonts w:ascii="Verdana" w:hAnsi="Verdana"/>
          <w:sz w:val="18"/>
          <w:szCs w:val="18"/>
        </w:rPr>
        <w:t xml:space="preserve">agli eventi di promozione in Canada </w:t>
      </w:r>
      <w:r w:rsidRPr="0053330B">
        <w:rPr>
          <w:rFonts w:ascii="Verdana" w:hAnsi="Verdana"/>
          <w:b/>
          <w:sz w:val="18"/>
          <w:szCs w:val="18"/>
        </w:rPr>
        <w:t xml:space="preserve">al costo forfettario di euro </w:t>
      </w:r>
      <w:r>
        <w:rPr>
          <w:rFonts w:ascii="Verdana" w:hAnsi="Verdana" w:cs="Tahoma"/>
          <w:b/>
          <w:sz w:val="18"/>
          <w:szCs w:val="18"/>
          <w:lang w:val="it-IT"/>
        </w:rPr>
        <w:t>85</w:t>
      </w:r>
      <w:r w:rsidRPr="0053330B">
        <w:rPr>
          <w:rFonts w:ascii="Verdana" w:hAnsi="Verdana" w:cs="Tahoma"/>
          <w:b/>
          <w:sz w:val="18"/>
          <w:szCs w:val="18"/>
        </w:rPr>
        <w:t>0,0</w:t>
      </w:r>
      <w:r>
        <w:rPr>
          <w:rFonts w:ascii="Verdana" w:hAnsi="Verdana" w:cs="Tahoma"/>
          <w:b/>
          <w:sz w:val="18"/>
          <w:szCs w:val="18"/>
        </w:rPr>
        <w:t>0</w:t>
      </w:r>
      <w:r w:rsidRPr="00AF6529">
        <w:rPr>
          <w:rFonts w:ascii="Verdana" w:hAnsi="Verdana" w:cs="Tahoma"/>
          <w:b/>
          <w:sz w:val="18"/>
          <w:szCs w:val="18"/>
        </w:rPr>
        <w:t>+IVA se dovuta</w:t>
      </w:r>
      <w:r w:rsidRPr="0053330B">
        <w:rPr>
          <w:rFonts w:ascii="Verdana" w:hAnsi="Verdana"/>
          <w:b/>
          <w:sz w:val="18"/>
          <w:szCs w:val="18"/>
        </w:rPr>
        <w:t xml:space="preserve">. </w:t>
      </w:r>
      <w:r w:rsidRPr="0053330B">
        <w:rPr>
          <w:rFonts w:ascii="Verdana" w:hAnsi="Verdana"/>
          <w:sz w:val="18"/>
          <w:szCs w:val="18"/>
        </w:rPr>
        <w:t>Pagamento da effettuare alla Camera di commercio italiana in Canada con modalità da concordare con la medesima dopo la conferma di partecipazione.</w:t>
      </w:r>
    </w:p>
    <w:p w14:paraId="7C70552B" w14:textId="77777777" w:rsidR="00154BB5" w:rsidRDefault="00154BB5" w:rsidP="00154BB5">
      <w:pPr>
        <w:rPr>
          <w:rFonts w:ascii="Verdana" w:hAnsi="Verdana"/>
          <w:bCs/>
          <w:sz w:val="18"/>
          <w:szCs w:val="18"/>
        </w:rPr>
      </w:pPr>
    </w:p>
    <w:p w14:paraId="6F725FC5" w14:textId="77777777" w:rsidR="008D1F3C" w:rsidRDefault="008D1F3C" w:rsidP="008D1F3C">
      <w:pPr>
        <w:rPr>
          <w:rFonts w:ascii="Verdana" w:eastAsia="Cambria" w:hAnsi="Verdana"/>
          <w:i/>
          <w:sz w:val="14"/>
          <w:szCs w:val="14"/>
        </w:rPr>
      </w:pPr>
      <w:r w:rsidRPr="009E21B2">
        <w:rPr>
          <w:rFonts w:ascii="Verdana" w:eastAsia="Cambria" w:hAnsi="Verdana"/>
          <w:i/>
          <w:sz w:val="14"/>
          <w:szCs w:val="14"/>
        </w:rPr>
        <w:t xml:space="preserve">Informativa e consenso ai sensi del </w:t>
      </w:r>
      <w:proofErr w:type="spellStart"/>
      <w:r w:rsidRPr="009E21B2">
        <w:rPr>
          <w:rFonts w:ascii="Verdana" w:eastAsia="Cambria" w:hAnsi="Verdana"/>
          <w:i/>
          <w:sz w:val="14"/>
          <w:szCs w:val="14"/>
        </w:rPr>
        <w:t>D.Lgs</w:t>
      </w:r>
      <w:proofErr w:type="spellEnd"/>
      <w:r w:rsidRPr="009E21B2">
        <w:rPr>
          <w:rFonts w:ascii="Verdana" w:eastAsia="Cambria" w:hAnsi="Verdana"/>
          <w:i/>
          <w:sz w:val="14"/>
          <w:szCs w:val="14"/>
        </w:rPr>
        <w:t xml:space="preserve"> 196/2003 – Tutela dei dati personali</w:t>
      </w:r>
    </w:p>
    <w:p w14:paraId="11D10AF2" w14:textId="3C0FB80A" w:rsidR="008D1F3C" w:rsidRPr="00835662" w:rsidRDefault="008D1F3C" w:rsidP="008D1F3C">
      <w:pPr>
        <w:rPr>
          <w:rFonts w:ascii="Verdana" w:eastAsia="Cambria" w:hAnsi="Verdana"/>
          <w:sz w:val="14"/>
          <w:szCs w:val="14"/>
        </w:rPr>
      </w:pPr>
      <w:r w:rsidRPr="00835662">
        <w:rPr>
          <w:rFonts w:ascii="Verdana" w:eastAsia="Cambria" w:hAnsi="Verdana"/>
          <w:sz w:val="14"/>
          <w:szCs w:val="14"/>
        </w:rPr>
        <w:t xml:space="preserve">La informiamo che i dati personali da Lei forniti saranno trattati, in formato elettronico e/o cartaceo, da parte dell’Azienda Speciale SIDI Eurosportello e dei partner della rete regionale </w:t>
      </w:r>
      <w:proofErr w:type="spellStart"/>
      <w:r w:rsidRPr="00835662">
        <w:rPr>
          <w:rFonts w:ascii="Verdana" w:eastAsia="Cambria" w:hAnsi="Verdana"/>
          <w:sz w:val="14"/>
          <w:szCs w:val="14"/>
        </w:rPr>
        <w:t>Simpler</w:t>
      </w:r>
      <w:proofErr w:type="spellEnd"/>
      <w:r w:rsidRPr="00835662">
        <w:rPr>
          <w:rFonts w:ascii="Verdana" w:eastAsia="Cambria" w:hAnsi="Verdana"/>
          <w:sz w:val="14"/>
          <w:szCs w:val="14"/>
        </w:rPr>
        <w:t xml:space="preserve"> (www.simplernet.it) della Enterprise Europe Network a cui l’azienda appartiene, adottando le misure idonee a garantirne la sicurezza e la riservatezza, nel rispetto della normativa. I dati raccolti saranno utilizzati nell’ambito delle attività istituzionali dell’Azienda Speciale e potranno essere trasmessi a terzi anche all’estero. In assenza di specifico accordo di riservatezza, tali dati sono da considerarsi pubblici. Il titolare del trattamento dei dati è l’Azienda Speciale SIDI Eurosportello.  In ogni momento l’interessato potrà richiedere all’Azienda la modifica o la cancellazione dei propri dati. Il/La sottoscritto/a ____________________________nel trasmettere i propri dati all’Azienda Speciale SIDI Eurosportello, acconsente al loro trattamento.</w:t>
      </w:r>
    </w:p>
    <w:p w14:paraId="7C80591D" w14:textId="77777777" w:rsidR="00154BB5" w:rsidRPr="00CA33B4" w:rsidRDefault="00154BB5" w:rsidP="00154BB5">
      <w:pPr>
        <w:rPr>
          <w:rFonts w:ascii="Verdana" w:hAnsi="Verdana"/>
          <w:bCs/>
          <w:sz w:val="18"/>
          <w:szCs w:val="18"/>
        </w:rPr>
      </w:pPr>
      <w:r w:rsidRPr="0053330B">
        <w:rPr>
          <w:rFonts w:ascii="Verdana" w:hAnsi="Verdana"/>
          <w:bCs/>
          <w:sz w:val="18"/>
          <w:szCs w:val="18"/>
        </w:rPr>
        <w:t>L’IMPRESA, PER ACCETTAZIONE</w:t>
      </w:r>
    </w:p>
    <w:p w14:paraId="4CD8BFF7" w14:textId="77777777" w:rsidR="008D1F3C" w:rsidRDefault="00154BB5" w:rsidP="008D1F3C">
      <w:pPr>
        <w:rPr>
          <w:rFonts w:ascii="Verdana" w:hAnsi="Verdana"/>
          <w:bCs/>
          <w:sz w:val="18"/>
          <w:szCs w:val="18"/>
        </w:rPr>
      </w:pPr>
      <w:r w:rsidRPr="00CA33B4">
        <w:rPr>
          <w:rFonts w:ascii="Verdana" w:hAnsi="Verdana"/>
          <w:bCs/>
          <w:sz w:val="18"/>
          <w:szCs w:val="18"/>
        </w:rPr>
        <w:t xml:space="preserve">Data   ________________________      </w:t>
      </w:r>
    </w:p>
    <w:p w14:paraId="10A43734" w14:textId="32494EF5" w:rsidR="00154BB5" w:rsidRPr="00CA33B4" w:rsidRDefault="00154BB5" w:rsidP="008D1F3C">
      <w:pPr>
        <w:rPr>
          <w:rFonts w:ascii="Verdana" w:hAnsi="Verdana"/>
          <w:bCs/>
          <w:sz w:val="18"/>
          <w:szCs w:val="18"/>
        </w:rPr>
      </w:pPr>
      <w:r w:rsidRPr="00CA33B4">
        <w:rPr>
          <w:rFonts w:ascii="Verdana" w:hAnsi="Verdana"/>
          <w:bCs/>
          <w:sz w:val="18"/>
          <w:szCs w:val="18"/>
        </w:rPr>
        <w:t xml:space="preserve">Timbro dell'impresa e firma del legale rappresentante </w:t>
      </w:r>
    </w:p>
    <w:p w14:paraId="06E671CD" w14:textId="77777777" w:rsidR="00154BB5" w:rsidRPr="00CA33B4" w:rsidRDefault="00154BB5" w:rsidP="00154BB5">
      <w:pPr>
        <w:rPr>
          <w:rFonts w:ascii="Verdana" w:hAnsi="Verdana"/>
          <w:bCs/>
          <w:sz w:val="18"/>
          <w:szCs w:val="18"/>
        </w:rPr>
      </w:pPr>
      <w:r w:rsidRPr="00CA33B4">
        <w:rPr>
          <w:rFonts w:ascii="Verdana" w:hAnsi="Verdana"/>
          <w:bCs/>
          <w:sz w:val="18"/>
          <w:szCs w:val="18"/>
        </w:rPr>
        <w:tab/>
      </w:r>
      <w:r w:rsidRPr="00CA33B4">
        <w:rPr>
          <w:rFonts w:ascii="Verdana" w:hAnsi="Verdana"/>
          <w:bCs/>
          <w:sz w:val="18"/>
          <w:szCs w:val="18"/>
        </w:rPr>
        <w:tab/>
      </w:r>
      <w:r w:rsidRPr="00CA33B4">
        <w:rPr>
          <w:rFonts w:ascii="Verdana" w:hAnsi="Verdana"/>
          <w:bCs/>
          <w:sz w:val="18"/>
          <w:szCs w:val="18"/>
        </w:rPr>
        <w:tab/>
      </w:r>
      <w:r w:rsidRPr="00CA33B4">
        <w:rPr>
          <w:rFonts w:ascii="Verdana" w:hAnsi="Verdana"/>
          <w:bCs/>
          <w:sz w:val="18"/>
          <w:szCs w:val="18"/>
        </w:rPr>
        <w:tab/>
        <w:t xml:space="preserve">                ___________________________________________</w:t>
      </w:r>
    </w:p>
    <w:p w14:paraId="07E8D2D1" w14:textId="23786E1A" w:rsidR="00E34FCA" w:rsidRPr="00F21707" w:rsidRDefault="00154BB5" w:rsidP="008D1F3C">
      <w:pPr>
        <w:ind w:right="-85"/>
        <w:rPr>
          <w:rFonts w:ascii="Verdana" w:hAnsi="Verdana" w:cs="Calibri"/>
          <w:i/>
          <w:color w:val="1F497D"/>
          <w:sz w:val="18"/>
          <w:szCs w:val="18"/>
        </w:rPr>
      </w:pPr>
      <w:r w:rsidRPr="00F21707">
        <w:rPr>
          <w:rFonts w:ascii="Verdana" w:hAnsi="Verdana"/>
          <w:bCs/>
          <w:i/>
          <w:sz w:val="18"/>
          <w:szCs w:val="18"/>
        </w:rPr>
        <w:t>Qualora non timbrata e firmata la</w:t>
      </w:r>
      <w:r w:rsidR="008D1F3C" w:rsidRPr="00F21707">
        <w:rPr>
          <w:rFonts w:ascii="Verdana" w:hAnsi="Verdana"/>
          <w:bCs/>
          <w:i/>
          <w:sz w:val="18"/>
          <w:szCs w:val="18"/>
        </w:rPr>
        <w:t xml:space="preserve"> scheda verrà considerata nulla</w:t>
      </w:r>
    </w:p>
    <w:sectPr w:rsidR="00E34FCA" w:rsidRPr="00F21707" w:rsidSect="000A4F43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B0C1" w14:textId="77777777" w:rsidR="00507F26" w:rsidRDefault="00507F26" w:rsidP="006C6E18">
      <w:pPr>
        <w:spacing w:after="0" w:line="240" w:lineRule="auto"/>
      </w:pPr>
      <w:r>
        <w:separator/>
      </w:r>
    </w:p>
  </w:endnote>
  <w:endnote w:type="continuationSeparator" w:id="0">
    <w:p w14:paraId="5585C732" w14:textId="77777777" w:rsidR="00507F26" w:rsidRDefault="00507F26" w:rsidP="006C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742F" w14:textId="77777777" w:rsidR="009725E9" w:rsidRDefault="009725E9" w:rsidP="00A947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C8FC66" w14:textId="77777777" w:rsidR="009725E9" w:rsidRDefault="009725E9" w:rsidP="00A94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3ADC" w14:textId="77777777" w:rsidR="009725E9" w:rsidRDefault="009725E9" w:rsidP="00A947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41A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26E675" w14:textId="77777777" w:rsidR="009725E9" w:rsidRDefault="009725E9">
    <w:pPr>
      <w:pStyle w:val="Pidipagina"/>
      <w:spacing w:after="0" w:line="240" w:lineRule="auto"/>
      <w:ind w:left="709" w:right="360"/>
      <w:jc w:val="left"/>
      <w:rPr>
        <w:rFonts w:ascii="Tahoma" w:hAnsi="Tahoma" w:cs="Tahoma"/>
        <w:sz w:val="16"/>
        <w:szCs w:val="24"/>
        <w:lang w:eastAsia="it-IT"/>
      </w:rPr>
    </w:pPr>
    <w:r>
      <w:rPr>
        <w:rFonts w:ascii="Tahoma" w:hAnsi="Tahoma" w:cs="Tahoma"/>
        <w:sz w:val="16"/>
        <w:szCs w:val="16"/>
      </w:rPr>
      <w:t xml:space="preserve"> _______________________________________________________________</w:t>
    </w:r>
    <w:r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24"/>
        <w:lang w:eastAsia="it-IT"/>
      </w:rPr>
      <w:t xml:space="preserve"> </w:t>
    </w:r>
  </w:p>
  <w:p w14:paraId="0C63FCDC" w14:textId="77777777" w:rsidR="009725E9" w:rsidRDefault="009725E9" w:rsidP="00A9472C">
    <w:pPr>
      <w:pStyle w:val="Pidipagina"/>
      <w:tabs>
        <w:tab w:val="left" w:pos="9600"/>
        <w:tab w:val="left" w:pos="10600"/>
      </w:tabs>
      <w:spacing w:after="0" w:line="240" w:lineRule="auto"/>
      <w:ind w:left="709" w:right="173"/>
      <w:jc w:val="center"/>
      <w:rPr>
        <w:rFonts w:ascii="Tahoma" w:hAnsi="Tahoma" w:cs="Tahoma"/>
        <w:sz w:val="16"/>
        <w:szCs w:val="24"/>
        <w:lang w:eastAsia="it-IT"/>
      </w:rPr>
    </w:pPr>
    <w:r>
      <w:rPr>
        <w:rFonts w:ascii="Tahoma" w:hAnsi="Tahoma" w:cs="Tahoma"/>
        <w:sz w:val="16"/>
        <w:szCs w:val="24"/>
        <w:lang w:eastAsia="it-IT"/>
      </w:rPr>
      <w:tab/>
    </w:r>
    <w:r>
      <w:rPr>
        <w:rFonts w:ascii="Tahoma" w:hAnsi="Tahoma" w:cs="Tahoma"/>
        <w:sz w:val="16"/>
        <w:szCs w:val="24"/>
        <w:lang w:eastAsia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4F16" w14:textId="77777777" w:rsidR="00507F26" w:rsidRDefault="00507F26" w:rsidP="006C6E18">
      <w:pPr>
        <w:spacing w:after="0" w:line="240" w:lineRule="auto"/>
      </w:pPr>
      <w:r>
        <w:separator/>
      </w:r>
    </w:p>
  </w:footnote>
  <w:footnote w:type="continuationSeparator" w:id="0">
    <w:p w14:paraId="55447E9F" w14:textId="77777777" w:rsidR="00507F26" w:rsidRDefault="00507F26" w:rsidP="006C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CFD4" w14:textId="6E9DF194" w:rsidR="003D3A34" w:rsidRDefault="003D3A34" w:rsidP="003D3A3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5097DD" wp14:editId="03A4D7EB">
          <wp:extent cx="1612900" cy="527050"/>
          <wp:effectExtent l="0" t="0" r="6350" b="6350"/>
          <wp:docPr id="1" name="Immagine 1" descr="unioncamere_er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camere_er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DCECB" w14:textId="7B365669" w:rsidR="003D3A34" w:rsidRDefault="003D3A34" w:rsidP="003D3A34">
    <w:pPr>
      <w:pStyle w:val="Intestazione"/>
      <w:jc w:val="center"/>
    </w:pPr>
  </w:p>
  <w:p w14:paraId="77A595DC" w14:textId="77777777" w:rsidR="009725E9" w:rsidRDefault="009725E9" w:rsidP="00431D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40B9"/>
    <w:multiLevelType w:val="hybridMultilevel"/>
    <w:tmpl w:val="5964DB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F0247"/>
    <w:multiLevelType w:val="hybridMultilevel"/>
    <w:tmpl w:val="21787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E6F3D"/>
    <w:multiLevelType w:val="hybridMultilevel"/>
    <w:tmpl w:val="9FBEA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5"/>
    <w:rsid w:val="00047CFE"/>
    <w:rsid w:val="0005724C"/>
    <w:rsid w:val="00060BE9"/>
    <w:rsid w:val="00066CE9"/>
    <w:rsid w:val="000865AB"/>
    <w:rsid w:val="000A4F43"/>
    <w:rsid w:val="000B29DA"/>
    <w:rsid w:val="000B5776"/>
    <w:rsid w:val="000C26F7"/>
    <w:rsid w:val="000E73C3"/>
    <w:rsid w:val="000F314D"/>
    <w:rsid w:val="000F48D5"/>
    <w:rsid w:val="00126748"/>
    <w:rsid w:val="00130D4C"/>
    <w:rsid w:val="00154BB5"/>
    <w:rsid w:val="00166625"/>
    <w:rsid w:val="001816CA"/>
    <w:rsid w:val="001839DD"/>
    <w:rsid w:val="001A2BE2"/>
    <w:rsid w:val="001A7D01"/>
    <w:rsid w:val="001C2375"/>
    <w:rsid w:val="001D025F"/>
    <w:rsid w:val="001E3D3B"/>
    <w:rsid w:val="002407E2"/>
    <w:rsid w:val="002454CB"/>
    <w:rsid w:val="00254458"/>
    <w:rsid w:val="00256C38"/>
    <w:rsid w:val="00274E2E"/>
    <w:rsid w:val="002B4AEF"/>
    <w:rsid w:val="002B6A8F"/>
    <w:rsid w:val="002C7AA7"/>
    <w:rsid w:val="002F2B49"/>
    <w:rsid w:val="002F41AB"/>
    <w:rsid w:val="002F6967"/>
    <w:rsid w:val="003104AD"/>
    <w:rsid w:val="003417E2"/>
    <w:rsid w:val="003761AD"/>
    <w:rsid w:val="00394C9B"/>
    <w:rsid w:val="003C0FF6"/>
    <w:rsid w:val="003D228A"/>
    <w:rsid w:val="003D30BE"/>
    <w:rsid w:val="003D3A34"/>
    <w:rsid w:val="003D43CE"/>
    <w:rsid w:val="003E69DD"/>
    <w:rsid w:val="00400965"/>
    <w:rsid w:val="0042783F"/>
    <w:rsid w:val="00431DD9"/>
    <w:rsid w:val="004501E4"/>
    <w:rsid w:val="00470BF9"/>
    <w:rsid w:val="004B23C6"/>
    <w:rsid w:val="004E3F75"/>
    <w:rsid w:val="00507EE7"/>
    <w:rsid w:val="00507F26"/>
    <w:rsid w:val="005125FA"/>
    <w:rsid w:val="0052407E"/>
    <w:rsid w:val="005301BD"/>
    <w:rsid w:val="00536B9D"/>
    <w:rsid w:val="00540196"/>
    <w:rsid w:val="00542A39"/>
    <w:rsid w:val="00581B15"/>
    <w:rsid w:val="00587A20"/>
    <w:rsid w:val="0059592C"/>
    <w:rsid w:val="00597C9B"/>
    <w:rsid w:val="005D38D1"/>
    <w:rsid w:val="005D4D5D"/>
    <w:rsid w:val="005D57A0"/>
    <w:rsid w:val="005E6126"/>
    <w:rsid w:val="005F6597"/>
    <w:rsid w:val="006103B6"/>
    <w:rsid w:val="00617C3D"/>
    <w:rsid w:val="006304AA"/>
    <w:rsid w:val="00642BC9"/>
    <w:rsid w:val="00662D1E"/>
    <w:rsid w:val="006700ED"/>
    <w:rsid w:val="006B415D"/>
    <w:rsid w:val="006C6E18"/>
    <w:rsid w:val="006D0C71"/>
    <w:rsid w:val="006E0971"/>
    <w:rsid w:val="0070093B"/>
    <w:rsid w:val="00755BEA"/>
    <w:rsid w:val="007924D7"/>
    <w:rsid w:val="00796A73"/>
    <w:rsid w:val="007E252B"/>
    <w:rsid w:val="007F42D3"/>
    <w:rsid w:val="00810BDB"/>
    <w:rsid w:val="008161E7"/>
    <w:rsid w:val="00835AD6"/>
    <w:rsid w:val="00847CE8"/>
    <w:rsid w:val="008626E0"/>
    <w:rsid w:val="00870D54"/>
    <w:rsid w:val="008D1F3C"/>
    <w:rsid w:val="00937A7A"/>
    <w:rsid w:val="00940B24"/>
    <w:rsid w:val="00947FEF"/>
    <w:rsid w:val="00954D58"/>
    <w:rsid w:val="009725E9"/>
    <w:rsid w:val="0097774B"/>
    <w:rsid w:val="00995BCF"/>
    <w:rsid w:val="009A53B4"/>
    <w:rsid w:val="009E7422"/>
    <w:rsid w:val="00A15238"/>
    <w:rsid w:val="00A16EB7"/>
    <w:rsid w:val="00A20B26"/>
    <w:rsid w:val="00A335F0"/>
    <w:rsid w:val="00A60345"/>
    <w:rsid w:val="00A627DC"/>
    <w:rsid w:val="00A9472C"/>
    <w:rsid w:val="00AA3A85"/>
    <w:rsid w:val="00AC4738"/>
    <w:rsid w:val="00AD201E"/>
    <w:rsid w:val="00B127CC"/>
    <w:rsid w:val="00B2633E"/>
    <w:rsid w:val="00B43F85"/>
    <w:rsid w:val="00B51FAC"/>
    <w:rsid w:val="00B802A7"/>
    <w:rsid w:val="00BB2754"/>
    <w:rsid w:val="00BB3419"/>
    <w:rsid w:val="00BC3388"/>
    <w:rsid w:val="00BC3E63"/>
    <w:rsid w:val="00BC554A"/>
    <w:rsid w:val="00BF2B48"/>
    <w:rsid w:val="00C101C1"/>
    <w:rsid w:val="00C74EC3"/>
    <w:rsid w:val="00C9116C"/>
    <w:rsid w:val="00CD1032"/>
    <w:rsid w:val="00CF0181"/>
    <w:rsid w:val="00CF5DDE"/>
    <w:rsid w:val="00D12088"/>
    <w:rsid w:val="00D2662D"/>
    <w:rsid w:val="00D86BC1"/>
    <w:rsid w:val="00D92EED"/>
    <w:rsid w:val="00DC16A5"/>
    <w:rsid w:val="00DE1B69"/>
    <w:rsid w:val="00DE5894"/>
    <w:rsid w:val="00E34FCA"/>
    <w:rsid w:val="00E37C28"/>
    <w:rsid w:val="00E515BC"/>
    <w:rsid w:val="00E9739E"/>
    <w:rsid w:val="00EA08E7"/>
    <w:rsid w:val="00EE6D03"/>
    <w:rsid w:val="00EE75D6"/>
    <w:rsid w:val="00EE7C30"/>
    <w:rsid w:val="00F02001"/>
    <w:rsid w:val="00F06582"/>
    <w:rsid w:val="00F21707"/>
    <w:rsid w:val="00F35E36"/>
    <w:rsid w:val="00F36B0D"/>
    <w:rsid w:val="00F42D66"/>
    <w:rsid w:val="00F67862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B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48D5"/>
    <w:pPr>
      <w:spacing w:after="200" w:line="276" w:lineRule="auto"/>
      <w:jc w:val="both"/>
    </w:pPr>
    <w:rPr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F4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F48D5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F48D5"/>
    <w:rPr>
      <w:rFonts w:ascii="Calibri" w:hAnsi="Calibri" w:cs="Times New Roman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rsid w:val="000F4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F48D5"/>
    <w:rPr>
      <w:rFonts w:ascii="Calibri" w:hAnsi="Calibri" w:cs="Times New Roman"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semiHidden/>
    <w:rsid w:val="000F48D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335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5F0"/>
    <w:rPr>
      <w:rFonts w:ascii="Lucida Grande" w:hAnsi="Lucida Grande" w:cs="Times New Roman"/>
      <w:sz w:val="18"/>
      <w:szCs w:val="18"/>
      <w:lang w:val="it-IT"/>
    </w:rPr>
  </w:style>
  <w:style w:type="table" w:styleId="Grigliamedia3-Colore3">
    <w:name w:val="Medium Grid 3 Accent 3"/>
    <w:basedOn w:val="Tabellanormale"/>
    <w:uiPriority w:val="99"/>
    <w:rsid w:val="00A335F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1-Colore3">
    <w:name w:val="Medium Grid 1 Accent 3"/>
    <w:basedOn w:val="Tabellanormale"/>
    <w:uiPriority w:val="99"/>
    <w:rsid w:val="00A335F0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styleId="Collegamentoipertestuale">
    <w:name w:val="Hyperlink"/>
    <w:basedOn w:val="Carpredefinitoparagrafo"/>
    <w:uiPriority w:val="99"/>
    <w:rsid w:val="005D4D5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F36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4">
    <w:name w:val="Light List Accent 4"/>
    <w:basedOn w:val="Tabellanormale"/>
    <w:uiPriority w:val="61"/>
    <w:rsid w:val="006103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3">
    <w:name w:val="Light List Accent 3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1">
    <w:name w:val="Light List Accent 1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ltesto2">
    <w:name w:val="Body Text 2"/>
    <w:basedOn w:val="Normale"/>
    <w:link w:val="Corpodeltesto2Carattere"/>
    <w:rsid w:val="00E34F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34FCA"/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rsid w:val="00E34FCA"/>
    <w:pPr>
      <w:spacing w:after="0" w:line="240" w:lineRule="auto"/>
    </w:pPr>
    <w:rPr>
      <w:rFonts w:ascii="Trebuchet MS" w:eastAsia="Times New Roman" w:hAnsi="Trebuchet MS"/>
      <w:bCs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34FCA"/>
    <w:rPr>
      <w:rFonts w:ascii="Trebuchet MS" w:eastAsia="Times New Roman" w:hAnsi="Trebuchet MS"/>
      <w:bCs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154BB5"/>
    <w:pPr>
      <w:spacing w:after="0" w:line="240" w:lineRule="auto"/>
      <w:ind w:left="720"/>
      <w:contextualSpacing/>
      <w:jc w:val="left"/>
    </w:pPr>
    <w:rPr>
      <w:rFonts w:ascii="Cambria" w:eastAsia="MS Mincho" w:hAnsi="Cambr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48D5"/>
    <w:pPr>
      <w:spacing w:after="200" w:line="276" w:lineRule="auto"/>
      <w:jc w:val="both"/>
    </w:pPr>
    <w:rPr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F4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F48D5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F48D5"/>
    <w:rPr>
      <w:rFonts w:ascii="Calibri" w:hAnsi="Calibri" w:cs="Times New Roman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rsid w:val="000F4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F48D5"/>
    <w:rPr>
      <w:rFonts w:ascii="Calibri" w:hAnsi="Calibri" w:cs="Times New Roman"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semiHidden/>
    <w:rsid w:val="000F48D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335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5F0"/>
    <w:rPr>
      <w:rFonts w:ascii="Lucida Grande" w:hAnsi="Lucida Grande" w:cs="Times New Roman"/>
      <w:sz w:val="18"/>
      <w:szCs w:val="18"/>
      <w:lang w:val="it-IT"/>
    </w:rPr>
  </w:style>
  <w:style w:type="table" w:styleId="Grigliamedia3-Colore3">
    <w:name w:val="Medium Grid 3 Accent 3"/>
    <w:basedOn w:val="Tabellanormale"/>
    <w:uiPriority w:val="99"/>
    <w:rsid w:val="00A335F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1-Colore3">
    <w:name w:val="Medium Grid 1 Accent 3"/>
    <w:basedOn w:val="Tabellanormale"/>
    <w:uiPriority w:val="99"/>
    <w:rsid w:val="00A335F0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styleId="Collegamentoipertestuale">
    <w:name w:val="Hyperlink"/>
    <w:basedOn w:val="Carpredefinitoparagrafo"/>
    <w:uiPriority w:val="99"/>
    <w:rsid w:val="005D4D5D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F36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4">
    <w:name w:val="Light List Accent 4"/>
    <w:basedOn w:val="Tabellanormale"/>
    <w:uiPriority w:val="61"/>
    <w:rsid w:val="006103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3">
    <w:name w:val="Light List Accent 3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1">
    <w:name w:val="Light List Accent 1"/>
    <w:basedOn w:val="Tabellanormale"/>
    <w:uiPriority w:val="61"/>
    <w:rsid w:val="00A16E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ltesto2">
    <w:name w:val="Body Text 2"/>
    <w:basedOn w:val="Normale"/>
    <w:link w:val="Corpodeltesto2Carattere"/>
    <w:rsid w:val="00E34F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34FCA"/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rsid w:val="00E34FCA"/>
    <w:pPr>
      <w:spacing w:after="0" w:line="240" w:lineRule="auto"/>
    </w:pPr>
    <w:rPr>
      <w:rFonts w:ascii="Trebuchet MS" w:eastAsia="Times New Roman" w:hAnsi="Trebuchet MS"/>
      <w:bCs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34FCA"/>
    <w:rPr>
      <w:rFonts w:ascii="Trebuchet MS" w:eastAsia="Times New Roman" w:hAnsi="Trebuchet MS"/>
      <w:bCs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154BB5"/>
    <w:pPr>
      <w:spacing w:after="0" w:line="240" w:lineRule="auto"/>
      <w:ind w:left="720"/>
      <w:contextualSpacing/>
      <w:jc w:val="left"/>
    </w:pPr>
    <w:rPr>
      <w:rFonts w:ascii="Cambria" w:eastAsia="MS Mincho" w:hAnsi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ca.triossi@r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A09A4-D3EE-4631-8DA3-8BB56FE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ZIONE COMPANY PROFILE CANTINE PARTECIPANTI</vt:lpstr>
      <vt:lpstr>DESCRIZIONE COMPANY PROFILE CANTINE PARTECIPANTI</vt:lpstr>
    </vt:vector>
  </TitlesOfParts>
  <Company>Hewlett-Packard Company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 COMPANY PROFILE CANTINE PARTECIPANTI</dc:title>
  <dc:creator>rcirstea</dc:creator>
  <cp:lastModifiedBy>cra0024</cp:lastModifiedBy>
  <cp:revision>14</cp:revision>
  <cp:lastPrinted>2017-07-20T16:49:00Z</cp:lastPrinted>
  <dcterms:created xsi:type="dcterms:W3CDTF">2017-07-19T06:13:00Z</dcterms:created>
  <dcterms:modified xsi:type="dcterms:W3CDTF">2017-08-31T07:12:00Z</dcterms:modified>
</cp:coreProperties>
</file>